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317FE8" w:rsidTr="00553C4B">
        <w:tc>
          <w:tcPr>
            <w:tcW w:w="4600" w:type="dxa"/>
          </w:tcPr>
          <w:p w:rsidR="00317FE8" w:rsidRPr="00732544" w:rsidRDefault="00317FE8" w:rsidP="00317F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54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АМЯТКА</w:t>
            </w:r>
          </w:p>
          <w:p w:rsidR="00317FE8" w:rsidRPr="00732544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544">
              <w:rPr>
                <w:rFonts w:ascii="Times New Roman" w:hAnsi="Times New Roman" w:cs="Times New Roman"/>
                <w:sz w:val="32"/>
                <w:szCs w:val="32"/>
              </w:rPr>
              <w:t>для родителей</w:t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(законных представителей)</w:t>
            </w:r>
          </w:p>
          <w:p w:rsidR="00317FE8" w:rsidRPr="00317FE8" w:rsidRDefault="003D2C0D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хся,</w:t>
            </w:r>
            <w:r w:rsidR="00317FE8"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 посещающих</w:t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МБОУ </w:t>
            </w:r>
            <w:r w:rsidR="003D2C0D">
              <w:rPr>
                <w:rFonts w:ascii="Times New Roman" w:hAnsi="Times New Roman" w:cs="Times New Roman"/>
                <w:sz w:val="32"/>
                <w:szCs w:val="32"/>
              </w:rPr>
              <w:t xml:space="preserve">СОШ </w:t>
            </w:r>
            <w:r w:rsidR="009F080E">
              <w:rPr>
                <w:rFonts w:ascii="Times New Roman" w:hAnsi="Times New Roman" w:cs="Times New Roman"/>
                <w:sz w:val="32"/>
                <w:szCs w:val="32"/>
              </w:rPr>
              <w:t>№7 с. Миндяк</w:t>
            </w:r>
          </w:p>
          <w:p w:rsidR="00450CA3" w:rsidRDefault="006504B8" w:rsidP="006504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11DB">
              <w:rPr>
                <w:noProof/>
              </w:rPr>
              <w:drawing>
                <wp:inline distT="0" distB="0" distL="0" distR="0" wp14:anchorId="3CB8AEF2" wp14:editId="141C4FC9">
                  <wp:extent cx="2619375" cy="1861283"/>
                  <wp:effectExtent l="0" t="0" r="0" b="5715"/>
                  <wp:docPr id="10" name="Рисунок 10" descr="C:\Users\Динара\Downloads\фото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нара\Downloads\фото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68" cy="185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4B8" w:rsidRPr="006504B8" w:rsidRDefault="006504B8" w:rsidP="006504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7FE8" w:rsidRPr="00450CA3" w:rsidRDefault="00450CA3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C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6CFE88C4" wp14:editId="7BD1B20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860550</wp:posOffset>
                  </wp:positionV>
                  <wp:extent cx="2724150" cy="100584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49" y="21273"/>
                      <wp:lineTo x="21449" y="0"/>
                      <wp:lineTo x="0" y="0"/>
                    </wp:wrapPolygon>
                  </wp:wrapTight>
                  <wp:docPr id="2" name="Рисунок 1" descr="stopcoronavi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coronaviru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FE8" w:rsidRPr="00450CA3">
              <w:rPr>
                <w:rFonts w:ascii="Times New Roman" w:hAnsi="Times New Roman" w:cs="Times New Roman"/>
                <w:sz w:val="28"/>
                <w:szCs w:val="28"/>
              </w:rPr>
              <w:t xml:space="preserve">В 2020/2021 учебном году МБОУ </w:t>
            </w:r>
            <w:r w:rsidR="003D2C0D" w:rsidRPr="00450CA3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9F080E">
              <w:rPr>
                <w:rFonts w:ascii="Times New Roman" w:hAnsi="Times New Roman" w:cs="Times New Roman"/>
                <w:sz w:val="28"/>
                <w:szCs w:val="28"/>
              </w:rPr>
              <w:t>№7 с. Миндяк</w:t>
            </w:r>
            <w:r w:rsidR="00317FE8" w:rsidRPr="00450CA3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в штатном режиме с соблюдением санитарно-эпидемиологических требований в условиях профилактики и предотвращения распространения новой </w:t>
            </w:r>
            <w:proofErr w:type="spellStart"/>
            <w:r w:rsidR="00317FE8" w:rsidRPr="00450CA3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317FE8" w:rsidRPr="00450CA3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.</w:t>
            </w:r>
          </w:p>
          <w:p w:rsidR="00317FE8" w:rsidRDefault="00450CA3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1" locked="0" layoutInCell="1" allowOverlap="1" wp14:anchorId="36A87750" wp14:editId="77F602C3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9525</wp:posOffset>
                  </wp:positionV>
                  <wp:extent cx="2049780" cy="1459865"/>
                  <wp:effectExtent l="0" t="0" r="0" b="0"/>
                  <wp:wrapTight wrapText="bothSides">
                    <wp:wrapPolygon edited="0">
                      <wp:start x="9435" y="0"/>
                      <wp:lineTo x="6625" y="1973"/>
                      <wp:lineTo x="3814" y="4510"/>
                      <wp:lineTo x="3613" y="5074"/>
                      <wp:lineTo x="3212" y="8738"/>
                      <wp:lineTo x="1606" y="10429"/>
                      <wp:lineTo x="0" y="12966"/>
                      <wp:lineTo x="0" y="21140"/>
                      <wp:lineTo x="1807" y="21421"/>
                      <wp:lineTo x="19874" y="21421"/>
                      <wp:lineTo x="21480" y="21140"/>
                      <wp:lineTo x="21480" y="13247"/>
                      <wp:lineTo x="18468" y="9020"/>
                      <wp:lineTo x="18067" y="5074"/>
                      <wp:lineTo x="17866" y="4510"/>
                      <wp:lineTo x="12647" y="0"/>
                      <wp:lineTo x="9435" y="0"/>
                    </wp:wrapPolygon>
                  </wp:wrapTight>
                  <wp:docPr id="3" name="Рисунок 2" descr="12-128345_student-lesson-clip-art-stu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128345_student-lesson-clip-art-stud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7FE8" w:rsidRPr="00317FE8" w:rsidRDefault="00317FE8" w:rsidP="0055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E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роков, учебных занятий, курсов внеурочной деятельности (академический час) во всех классах составляет 35 минут. </w:t>
            </w:r>
          </w:p>
          <w:p w:rsidR="00317FE8" w:rsidRDefault="003D2C0D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6192" behindDoc="1" locked="0" layoutInCell="1" allowOverlap="1" wp14:anchorId="33D4F6B7" wp14:editId="0C099856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77520</wp:posOffset>
                  </wp:positionV>
                  <wp:extent cx="1809750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373" y="21172"/>
                      <wp:lineTo x="21373" y="0"/>
                      <wp:lineTo x="0" y="0"/>
                    </wp:wrapPolygon>
                  </wp:wrapTight>
                  <wp:docPr id="4" name="Рисунок 3" descr="vhod-bez-maski-zapreshen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hod-bez-maski-zapreshen-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7FE8" w:rsidRPr="00317FE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рывов между уроками </w:t>
            </w:r>
            <w:r w:rsidR="009F0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317FE8" w:rsidRPr="00317FE8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553C4B" w:rsidRPr="00317FE8" w:rsidRDefault="00553C4B" w:rsidP="0055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Pr="00553C4B" w:rsidRDefault="00553C4B" w:rsidP="00553C4B">
            <w:pPr>
              <w:rPr>
                <w:rFonts w:ascii="Times New Roman" w:hAnsi="Times New Roman" w:cs="Times New Roman"/>
              </w:rPr>
            </w:pP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Доступ родителей в здание </w:t>
            </w:r>
            <w:r w:rsidR="003D2C0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будет ограничен.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представителям) учащихся необходимо соблюдать социальную дистанцию 1.5 м. 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и масочный режим.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Приём учащихся будет проводиться на улице (если позволяют погодные условия).</w:t>
            </w:r>
          </w:p>
          <w:p w:rsidR="00553C4B" w:rsidRDefault="00553C4B" w:rsidP="004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Дети, перенесшие заболевание COVID-19, допускаются в </w:t>
            </w:r>
            <w:r w:rsidR="003D2C0D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медицинского заключения врача об отсутствии </w:t>
            </w:r>
            <w:proofErr w:type="gramStart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ия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для пребывания в ОУ.</w:t>
            </w:r>
          </w:p>
          <w:p w:rsidR="009F080E" w:rsidRDefault="009F080E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80E" w:rsidRDefault="009F080E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4B8" w:rsidRDefault="006504B8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Default="00450CA3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725C427" wp14:editId="2EE2ECC0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40005</wp:posOffset>
                  </wp:positionV>
                  <wp:extent cx="104394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85" y="21102"/>
                      <wp:lineTo x="21285" y="0"/>
                      <wp:lineTo x="0" y="0"/>
                    </wp:wrapPolygon>
                  </wp:wrapTight>
                  <wp:docPr id="5" name="Рисунок 4" descr="child-influenza-illustration-png-favpng-wM089MmpXhCZVBwVfKPtqQP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-influenza-illustration-png-favpng-wM089MmpXhCZVBwVfKPtqQPZ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553C4B"/>
          <w:p w:rsidR="00553C4B" w:rsidRPr="00553C4B" w:rsidRDefault="00553C4B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Общие и классные родительские собрания будут проводиться в цифровом формате с использованием бесплатных площадок для проведения видеоконференций (</w:t>
            </w:r>
            <w:proofErr w:type="spellStart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53C4B" w:rsidRDefault="00450CA3" w:rsidP="00317F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2A160C2" wp14:editId="1409D89B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90170</wp:posOffset>
                  </wp:positionV>
                  <wp:extent cx="1841500" cy="739140"/>
                  <wp:effectExtent l="0" t="0" r="0" b="0"/>
                  <wp:wrapTight wrapText="bothSides">
                    <wp:wrapPolygon edited="0">
                      <wp:start x="18993" y="0"/>
                      <wp:lineTo x="8714" y="2784"/>
                      <wp:lineTo x="670" y="6680"/>
                      <wp:lineTo x="1117" y="18928"/>
                      <wp:lineTo x="1564" y="21155"/>
                      <wp:lineTo x="2905" y="21155"/>
                      <wp:lineTo x="13407" y="18928"/>
                      <wp:lineTo x="21228" y="13918"/>
                      <wp:lineTo x="20557" y="2784"/>
                      <wp:lineTo x="20110" y="0"/>
                      <wp:lineTo x="18993" y="0"/>
                    </wp:wrapPolygon>
                  </wp:wrapTight>
                  <wp:docPr id="6" name="Рисунок 5" descr="53bf67435d4a1f2aaee93b27b1ed16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bf67435d4a1f2aaee93b27b1ed165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553C4B"/>
          <w:p w:rsidR="00553C4B" w:rsidRPr="00553C4B" w:rsidRDefault="00553C4B" w:rsidP="0045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Не допускается прямой контакт сотрудников и родителей (законных представителей). Все вопросы осуществляются в дистанционной форме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(по телефону, либо в сети интернет и других бесконтактных способах.)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ное 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время посещения </w:t>
            </w:r>
            <w:r w:rsidR="003D2C0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C4B" w:rsidRDefault="00553C4B" w:rsidP="003D2C0D">
            <w:pPr>
              <w:jc w:val="center"/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с 15:00 </w:t>
            </w:r>
            <w:r w:rsidR="003D2C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о 17:00.</w:t>
            </w:r>
          </w:p>
        </w:tc>
      </w:tr>
    </w:tbl>
    <w:p w:rsidR="009F080E" w:rsidRDefault="009F080E" w:rsidP="00450CA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9F080E" w:rsidRDefault="009F080E" w:rsidP="00450CA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5967EF" w:rsidRDefault="00553C4B" w:rsidP="00450CA3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53C4B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офилактика </w:t>
      </w:r>
      <w:proofErr w:type="spellStart"/>
      <w:r w:rsidRPr="00553C4B">
        <w:rPr>
          <w:rFonts w:ascii="Times New Roman" w:hAnsi="Times New Roman" w:cs="Times New Roman"/>
          <w:b/>
          <w:sz w:val="32"/>
          <w:szCs w:val="28"/>
        </w:rPr>
        <w:t>короновируса</w:t>
      </w:r>
      <w:proofErr w:type="spellEnd"/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тела 37,1 и выше у родителей (законных представителей) или детей, нужно остаться дома и вызвать скорую помощь.</w:t>
      </w:r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у ребенка температуры тела 37,1 и выше в течени</w:t>
      </w:r>
      <w:r w:rsidR="008D31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ня, его изолируют до приезда бригады скорой медицинской помощи.</w:t>
      </w:r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5601" cy="1195601"/>
            <wp:effectExtent l="19050" t="0" r="4549" b="0"/>
            <wp:docPr id="7" name="Рисунок 6" descr="ambulance-emergency-paramedic-emergency-ambu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ulance-emergency-paramedic-emergency-ambulan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994" cy="11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соблюдение правил личной гигиены родителей (законных представителей) – соблюдение социальной дистанции 1,5 м, ношение масок и обработка рук антисептиком.</w:t>
      </w:r>
    </w:p>
    <w:p w:rsidR="00A21232" w:rsidRDefault="00A21232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полностью исключить посещение каких-либо учреждений, мест общественного питания, торговли образовательных и развлекательных центров, а также других мест общественного пользования.</w:t>
      </w:r>
    </w:p>
    <w:p w:rsidR="00732544" w:rsidRDefault="0073254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2544" w:rsidRDefault="0073254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2544" w:rsidRDefault="0073254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2544" w:rsidRDefault="0073254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2544" w:rsidRDefault="0073254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19D1" w:rsidRDefault="00A8007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060D661" wp14:editId="4E0D34DC">
            <wp:simplePos x="0" y="0"/>
            <wp:positionH relativeFrom="column">
              <wp:posOffset>955144</wp:posOffset>
            </wp:positionH>
            <wp:positionV relativeFrom="paragraph">
              <wp:posOffset>-279760</wp:posOffset>
            </wp:positionV>
            <wp:extent cx="864269" cy="996287"/>
            <wp:effectExtent l="0" t="0" r="0" b="0"/>
            <wp:wrapNone/>
            <wp:docPr id="9" name="Рисунок 7" descr="school-bell-clip-art-back-to-school-cre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ell-clip-art-back-to-school-creativ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69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74" w:rsidRDefault="00A80074" w:rsidP="00BD19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19D1" w:rsidRDefault="00A80074" w:rsidP="00BD19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0074">
        <w:rPr>
          <w:rFonts w:ascii="Times New Roman" w:hAnsi="Times New Roman" w:cs="Times New Roman"/>
          <w:b/>
          <w:sz w:val="32"/>
          <w:szCs w:val="28"/>
        </w:rPr>
        <w:t xml:space="preserve">Расписание звонков </w:t>
      </w:r>
    </w:p>
    <w:p w:rsidR="00450CA3" w:rsidRPr="006504B8" w:rsidRDefault="00450CA3" w:rsidP="00450CA3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 xml:space="preserve">1.8.30-09.05       </w:t>
      </w:r>
      <w:r w:rsidR="00732544" w:rsidRPr="006504B8">
        <w:rPr>
          <w:rFonts w:ascii="Times New Roman" w:hAnsi="Times New Roman" w:cs="Times New Roman"/>
          <w:sz w:val="28"/>
          <w:szCs w:val="28"/>
        </w:rPr>
        <w:t xml:space="preserve"> (перемена 5</w:t>
      </w:r>
      <w:r w:rsidRPr="006504B8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450CA3" w:rsidRPr="006504B8" w:rsidRDefault="00450CA3" w:rsidP="00450CA3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>2.09.1</w:t>
      </w:r>
      <w:r w:rsidR="00732544" w:rsidRPr="006504B8">
        <w:rPr>
          <w:rFonts w:ascii="Times New Roman" w:hAnsi="Times New Roman" w:cs="Times New Roman"/>
          <w:sz w:val="28"/>
          <w:szCs w:val="28"/>
        </w:rPr>
        <w:t>0-09.45</w:t>
      </w:r>
      <w:r w:rsidRPr="006504B8">
        <w:rPr>
          <w:rFonts w:ascii="Times New Roman" w:hAnsi="Times New Roman" w:cs="Times New Roman"/>
          <w:sz w:val="28"/>
          <w:szCs w:val="28"/>
        </w:rPr>
        <w:t xml:space="preserve">   </w:t>
      </w:r>
      <w:r w:rsidR="00732544" w:rsidRPr="006504B8">
        <w:rPr>
          <w:rFonts w:ascii="Times New Roman" w:hAnsi="Times New Roman" w:cs="Times New Roman"/>
          <w:sz w:val="28"/>
          <w:szCs w:val="28"/>
        </w:rPr>
        <w:t xml:space="preserve">   </w:t>
      </w:r>
      <w:r w:rsidRPr="006504B8">
        <w:rPr>
          <w:rFonts w:ascii="Times New Roman" w:hAnsi="Times New Roman" w:cs="Times New Roman"/>
          <w:sz w:val="28"/>
          <w:szCs w:val="28"/>
        </w:rPr>
        <w:t>(перемена 15 мин)</w:t>
      </w:r>
    </w:p>
    <w:p w:rsidR="00450CA3" w:rsidRPr="006504B8" w:rsidRDefault="00732544" w:rsidP="00450CA3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 xml:space="preserve">3.10.00-10.35      </w:t>
      </w:r>
      <w:r w:rsidR="00450CA3" w:rsidRPr="006504B8">
        <w:rPr>
          <w:rFonts w:ascii="Times New Roman" w:hAnsi="Times New Roman" w:cs="Times New Roman"/>
          <w:sz w:val="28"/>
          <w:szCs w:val="28"/>
        </w:rPr>
        <w:t>(перемена 15 мин)</w:t>
      </w:r>
    </w:p>
    <w:p w:rsidR="00450CA3" w:rsidRPr="006504B8" w:rsidRDefault="00732544" w:rsidP="00450CA3">
      <w:pPr>
        <w:tabs>
          <w:tab w:val="left" w:pos="2243"/>
        </w:tabs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>4.10.50-11.25</w:t>
      </w:r>
      <w:r w:rsidR="00450CA3" w:rsidRPr="006504B8">
        <w:rPr>
          <w:rFonts w:ascii="Times New Roman" w:hAnsi="Times New Roman" w:cs="Times New Roman"/>
          <w:sz w:val="28"/>
          <w:szCs w:val="28"/>
        </w:rPr>
        <w:t xml:space="preserve">      (перемена 15 мин)</w:t>
      </w:r>
    </w:p>
    <w:p w:rsidR="00450CA3" w:rsidRPr="006504B8" w:rsidRDefault="00732544" w:rsidP="00450CA3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>5.11.40-12.1</w:t>
      </w:r>
      <w:r w:rsidR="00450CA3" w:rsidRPr="006504B8">
        <w:rPr>
          <w:rFonts w:ascii="Times New Roman" w:hAnsi="Times New Roman" w:cs="Times New Roman"/>
          <w:sz w:val="28"/>
          <w:szCs w:val="28"/>
        </w:rPr>
        <w:t xml:space="preserve">5      </w:t>
      </w:r>
      <w:r w:rsidRPr="006504B8">
        <w:rPr>
          <w:rFonts w:ascii="Times New Roman" w:hAnsi="Times New Roman" w:cs="Times New Roman"/>
          <w:sz w:val="28"/>
          <w:szCs w:val="28"/>
        </w:rPr>
        <w:t xml:space="preserve">(перемена </w:t>
      </w:r>
      <w:r w:rsidR="00450CA3" w:rsidRPr="006504B8">
        <w:rPr>
          <w:rFonts w:ascii="Times New Roman" w:hAnsi="Times New Roman" w:cs="Times New Roman"/>
          <w:sz w:val="28"/>
          <w:szCs w:val="28"/>
        </w:rPr>
        <w:t>5мин)</w:t>
      </w:r>
    </w:p>
    <w:p w:rsidR="00450CA3" w:rsidRPr="006504B8" w:rsidRDefault="00732544" w:rsidP="00450CA3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 xml:space="preserve">6.12.20-12.55     </w:t>
      </w:r>
      <w:r w:rsidRPr="006504B8">
        <w:rPr>
          <w:rFonts w:ascii="Times New Roman" w:hAnsi="Times New Roman" w:cs="Times New Roman"/>
          <w:sz w:val="28"/>
          <w:szCs w:val="28"/>
        </w:rPr>
        <w:t>(перемена 5мин)</w:t>
      </w:r>
    </w:p>
    <w:p w:rsidR="00450CA3" w:rsidRPr="006504B8" w:rsidRDefault="00450CA3" w:rsidP="00450CA3">
      <w:pPr>
        <w:tabs>
          <w:tab w:val="left" w:pos="1851"/>
        </w:tabs>
        <w:rPr>
          <w:rFonts w:ascii="Times New Roman" w:hAnsi="Times New Roman" w:cs="Times New Roman"/>
          <w:sz w:val="28"/>
          <w:szCs w:val="28"/>
        </w:rPr>
      </w:pPr>
      <w:r w:rsidRPr="006504B8">
        <w:rPr>
          <w:rFonts w:ascii="Times New Roman" w:hAnsi="Times New Roman" w:cs="Times New Roman"/>
          <w:sz w:val="28"/>
          <w:szCs w:val="28"/>
        </w:rPr>
        <w:t>7.13.00-13.35</w:t>
      </w:r>
    </w:p>
    <w:p w:rsidR="00231150" w:rsidRPr="00F26F2C" w:rsidRDefault="006504B8" w:rsidP="00231150">
      <w:pPr>
        <w:tabs>
          <w:tab w:val="left" w:pos="185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513F3567" wp14:editId="00F09161">
            <wp:simplePos x="0" y="0"/>
            <wp:positionH relativeFrom="column">
              <wp:posOffset>353695</wp:posOffset>
            </wp:positionH>
            <wp:positionV relativeFrom="paragraph">
              <wp:posOffset>98425</wp:posOffset>
            </wp:positionV>
            <wp:extent cx="2010796" cy="1009650"/>
            <wp:effectExtent l="0" t="0" r="8890" b="0"/>
            <wp:wrapNone/>
            <wp:docPr id="11" name="Рисунок 10" descr="288-2887149_фото-автор-soloveika-на-яндекс-school-book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-2887149_фото-автор-soloveika-на-яндекс-school-books-p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45" cy="101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50" w:rsidRPr="00F26F2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074" w:rsidRDefault="00A80074" w:rsidP="00331AB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2544" w:rsidRDefault="00732544" w:rsidP="00331AB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2544" w:rsidRDefault="00732544" w:rsidP="00331AB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2544" w:rsidRDefault="00732544" w:rsidP="00331AB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2544" w:rsidRDefault="00732544" w:rsidP="00331AB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80074" w:rsidRPr="00331ABF" w:rsidRDefault="00331ABF" w:rsidP="00331A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331ABF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Контактная информация </w:t>
      </w:r>
      <w:r>
        <w:rPr>
          <w:rFonts w:ascii="Times New Roman" w:hAnsi="Times New Roman" w:cs="Times New Roman"/>
          <w:b/>
          <w:sz w:val="32"/>
          <w:szCs w:val="28"/>
        </w:rPr>
        <w:br/>
      </w:r>
    </w:p>
    <w:p w:rsidR="00A80074" w:rsidRDefault="00732544" w:rsidP="00450C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1DB">
        <w:rPr>
          <w:noProof/>
        </w:rPr>
        <w:drawing>
          <wp:inline distT="0" distB="0" distL="0" distR="0" wp14:anchorId="77C1B52D" wp14:editId="5D507EA6">
            <wp:extent cx="2619375" cy="1861283"/>
            <wp:effectExtent l="0" t="0" r="0" b="5715"/>
            <wp:docPr id="1" name="Рисунок 1" descr="C:\Users\Динара\Downloads\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ра\Downloads\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68" cy="185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A3" w:rsidRDefault="009A7889" w:rsidP="009A788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>Всю подробную информацию можно получить по тел</w:t>
      </w:r>
      <w:r w:rsidR="00450CA3">
        <w:rPr>
          <w:rFonts w:ascii="Times New Roman" w:hAnsi="Times New Roman" w:cs="Times New Roman"/>
          <w:sz w:val="32"/>
          <w:szCs w:val="28"/>
        </w:rPr>
        <w:t>ефонам</w:t>
      </w:r>
      <w:r w:rsidRPr="009A7889">
        <w:rPr>
          <w:rFonts w:ascii="Times New Roman" w:hAnsi="Times New Roman" w:cs="Times New Roman"/>
          <w:sz w:val="32"/>
          <w:szCs w:val="28"/>
        </w:rPr>
        <w:t>:</w:t>
      </w:r>
    </w:p>
    <w:p w:rsidR="009A7889" w:rsidRPr="009A7889" w:rsidRDefault="009A7889" w:rsidP="009A788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 xml:space="preserve"> </w:t>
      </w:r>
      <w:r w:rsidR="00732544">
        <w:rPr>
          <w:rFonts w:ascii="Times New Roman" w:hAnsi="Times New Roman" w:cs="Times New Roman"/>
          <w:sz w:val="32"/>
          <w:szCs w:val="28"/>
        </w:rPr>
        <w:t>4-55-58, 4-55-35</w:t>
      </w:r>
    </w:p>
    <w:p w:rsidR="003D2C0D" w:rsidRDefault="009A7889" w:rsidP="009A788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>Директор</w:t>
      </w:r>
    </w:p>
    <w:p w:rsidR="009A7889" w:rsidRPr="009A7889" w:rsidRDefault="009A7889" w:rsidP="009A788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 xml:space="preserve"> </w:t>
      </w:r>
      <w:r w:rsidR="00732544">
        <w:rPr>
          <w:rFonts w:ascii="Times New Roman" w:hAnsi="Times New Roman" w:cs="Times New Roman"/>
          <w:sz w:val="32"/>
          <w:szCs w:val="28"/>
        </w:rPr>
        <w:t>Шугаюпов Камиль Кабирович</w:t>
      </w:r>
    </w:p>
    <w:p w:rsidR="009A7889" w:rsidRPr="00732544" w:rsidRDefault="009A7889" w:rsidP="009A788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>Эл</w:t>
      </w:r>
      <w:proofErr w:type="gramStart"/>
      <w:r w:rsidRPr="009A7889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9A7889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9A7889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9A7889">
        <w:rPr>
          <w:rFonts w:ascii="Times New Roman" w:hAnsi="Times New Roman" w:cs="Times New Roman"/>
          <w:sz w:val="32"/>
          <w:szCs w:val="28"/>
        </w:rPr>
        <w:t xml:space="preserve">очта: </w:t>
      </w:r>
      <w:proofErr w:type="spellStart"/>
      <w:r w:rsidR="00732544">
        <w:rPr>
          <w:rFonts w:ascii="Arial" w:hAnsi="Arial" w:cs="Arial"/>
          <w:color w:val="0070C0"/>
          <w:sz w:val="28"/>
          <w:szCs w:val="28"/>
          <w:u w:val="single"/>
          <w:lang w:val="en-US"/>
        </w:rPr>
        <w:t>sosh</w:t>
      </w:r>
      <w:proofErr w:type="spellEnd"/>
      <w:r w:rsidR="00732544" w:rsidRPr="00732544">
        <w:rPr>
          <w:rFonts w:ascii="Arial" w:hAnsi="Arial" w:cs="Arial"/>
          <w:color w:val="0070C0"/>
          <w:sz w:val="28"/>
          <w:szCs w:val="28"/>
          <w:u w:val="single"/>
        </w:rPr>
        <w:t>7</w:t>
      </w:r>
      <w:r w:rsidR="00732544">
        <w:rPr>
          <w:rFonts w:ascii="Arial" w:hAnsi="Arial" w:cs="Arial"/>
          <w:color w:val="0070C0"/>
          <w:sz w:val="28"/>
          <w:szCs w:val="28"/>
          <w:u w:val="single"/>
          <w:lang w:val="en-US"/>
        </w:rPr>
        <w:t>mindjak@yandex.ru</w:t>
      </w:r>
    </w:p>
    <w:p w:rsidR="00732544" w:rsidRDefault="009A7889" w:rsidP="009A788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9A7889">
        <w:rPr>
          <w:rFonts w:ascii="Times New Roman" w:hAnsi="Times New Roman" w:cs="Times New Roman"/>
          <w:sz w:val="32"/>
          <w:szCs w:val="28"/>
        </w:rPr>
        <w:t xml:space="preserve">Группа в ВК: </w:t>
      </w:r>
    </w:p>
    <w:p w:rsidR="009A7889" w:rsidRPr="003D2C0D" w:rsidRDefault="00732544" w:rsidP="009A7889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732544">
        <w:rPr>
          <w:color w:val="0070C0"/>
          <w:sz w:val="28"/>
          <w:szCs w:val="28"/>
          <w:u w:val="single"/>
        </w:rPr>
        <w:t>https://vk.com/mbousosh7</w:t>
      </w:r>
    </w:p>
    <w:p w:rsidR="00A80074" w:rsidRPr="00A80074" w:rsidRDefault="00824639" w:rsidP="007325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C0D">
        <w:rPr>
          <w:rFonts w:ascii="Times New Roman" w:hAnsi="Times New Roman" w:cs="Times New Roman"/>
          <w:sz w:val="32"/>
          <w:szCs w:val="28"/>
        </w:rPr>
        <w:t>6-</w:t>
      </w:r>
      <w:r w:rsidR="009A7889" w:rsidRPr="003D2C0D">
        <w:rPr>
          <w:rFonts w:ascii="Times New Roman" w:hAnsi="Times New Roman" w:cs="Times New Roman"/>
          <w:sz w:val="32"/>
          <w:szCs w:val="28"/>
        </w:rPr>
        <w:t xml:space="preserve">13-13 </w:t>
      </w:r>
      <w:r w:rsidR="009A7889" w:rsidRPr="009A7889">
        <w:rPr>
          <w:rFonts w:ascii="Times New Roman" w:hAnsi="Times New Roman" w:cs="Times New Roman"/>
          <w:sz w:val="32"/>
          <w:szCs w:val="28"/>
        </w:rPr>
        <w:t xml:space="preserve">– начальник МКУ отдел образования, </w:t>
      </w:r>
      <w:proofErr w:type="spellStart"/>
      <w:r w:rsidR="009A7889" w:rsidRPr="009A7889">
        <w:rPr>
          <w:rFonts w:ascii="Times New Roman" w:hAnsi="Times New Roman" w:cs="Times New Roman"/>
          <w:sz w:val="32"/>
          <w:szCs w:val="28"/>
        </w:rPr>
        <w:t>Аб</w:t>
      </w:r>
      <w:r w:rsidR="008D31E6">
        <w:rPr>
          <w:rFonts w:ascii="Times New Roman" w:hAnsi="Times New Roman" w:cs="Times New Roman"/>
          <w:sz w:val="32"/>
          <w:szCs w:val="28"/>
        </w:rPr>
        <w:t>драхманова</w:t>
      </w:r>
      <w:proofErr w:type="spellEnd"/>
      <w:r w:rsidR="008D31E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D31E6">
        <w:rPr>
          <w:rFonts w:ascii="Times New Roman" w:hAnsi="Times New Roman" w:cs="Times New Roman"/>
          <w:sz w:val="32"/>
          <w:szCs w:val="28"/>
        </w:rPr>
        <w:t>Нурзида</w:t>
      </w:r>
      <w:proofErr w:type="spellEnd"/>
      <w:r w:rsidR="008D31E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D31E6">
        <w:rPr>
          <w:rFonts w:ascii="Times New Roman" w:hAnsi="Times New Roman" w:cs="Times New Roman"/>
          <w:sz w:val="32"/>
          <w:szCs w:val="28"/>
        </w:rPr>
        <w:t>Салимьяновна</w:t>
      </w:r>
      <w:proofErr w:type="spellEnd"/>
    </w:p>
    <w:sectPr w:rsidR="00A80074" w:rsidRPr="00A80074" w:rsidSect="00317FE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E8"/>
    <w:rsid w:val="00231150"/>
    <w:rsid w:val="00317FE8"/>
    <w:rsid w:val="00331ABF"/>
    <w:rsid w:val="003A670B"/>
    <w:rsid w:val="003D2C0D"/>
    <w:rsid w:val="003E5E97"/>
    <w:rsid w:val="00450CA3"/>
    <w:rsid w:val="00553C4B"/>
    <w:rsid w:val="005967EF"/>
    <w:rsid w:val="006504B8"/>
    <w:rsid w:val="00653A4A"/>
    <w:rsid w:val="0066201C"/>
    <w:rsid w:val="00732544"/>
    <w:rsid w:val="00824639"/>
    <w:rsid w:val="008D31E6"/>
    <w:rsid w:val="009A7889"/>
    <w:rsid w:val="009F080E"/>
    <w:rsid w:val="009F1B7B"/>
    <w:rsid w:val="00A21232"/>
    <w:rsid w:val="00A80074"/>
    <w:rsid w:val="00BD19D1"/>
    <w:rsid w:val="00B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7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7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9D85-47A1-4B89-BE32-1F9F65B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</cp:lastModifiedBy>
  <cp:revision>5</cp:revision>
  <cp:lastPrinted>2020-08-20T08:11:00Z</cp:lastPrinted>
  <dcterms:created xsi:type="dcterms:W3CDTF">2020-08-26T16:49:00Z</dcterms:created>
  <dcterms:modified xsi:type="dcterms:W3CDTF">2020-08-29T15:46:00Z</dcterms:modified>
</cp:coreProperties>
</file>